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00F784D5" w14:textId="7658EE29" w:rsidR="00BE05FB" w:rsidRDefault="00716F65" w:rsidP="0025448E">
      <w:pPr>
        <w:spacing w:after="0"/>
        <w:rPr>
          <w:b/>
        </w:rPr>
      </w:pPr>
      <w:r>
        <w:rPr>
          <w:b/>
        </w:rPr>
        <w:t>POPIS UDŽBENIKA ZA 4. RAZRED OPĆ</w:t>
      </w:r>
      <w:r w:rsidR="0002152A">
        <w:rPr>
          <w:b/>
        </w:rPr>
        <w:t>E GIMNAZIJE, školska godina 20</w:t>
      </w:r>
      <w:r w:rsidR="00556B56">
        <w:rPr>
          <w:b/>
        </w:rPr>
        <w:t>2</w:t>
      </w:r>
      <w:r w:rsidR="00CE1ED2">
        <w:rPr>
          <w:b/>
        </w:rPr>
        <w:t>4</w:t>
      </w:r>
      <w:r w:rsidR="0002152A">
        <w:rPr>
          <w:b/>
        </w:rPr>
        <w:t>./20</w:t>
      </w:r>
      <w:r w:rsidR="00556B56">
        <w:rPr>
          <w:b/>
        </w:rPr>
        <w:t>2</w:t>
      </w:r>
      <w:r w:rsidR="00CE1ED2">
        <w:rPr>
          <w:b/>
        </w:rPr>
        <w:t>5</w:t>
      </w:r>
      <w:r>
        <w:rPr>
          <w:b/>
        </w:rPr>
        <w:t>.</w:t>
      </w:r>
    </w:p>
    <w:p w14:paraId="328C3FEB" w14:textId="497CF243" w:rsidR="0025448E" w:rsidRDefault="0025448E" w:rsidP="0025448E">
      <w:pPr>
        <w:spacing w:after="0"/>
        <w:rPr>
          <w:b/>
        </w:rPr>
      </w:pPr>
    </w:p>
    <w:p w14:paraId="5966D0A6" w14:textId="77777777" w:rsidR="0025448E" w:rsidRDefault="0025448E" w:rsidP="0025448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843"/>
        <w:gridCol w:w="1763"/>
        <w:gridCol w:w="4616"/>
        <w:gridCol w:w="2835"/>
      </w:tblGrid>
      <w:tr w:rsidR="00BF4527" w:rsidRPr="00A32F08" w14:paraId="4AE276E7" w14:textId="043C09FB" w:rsidTr="00BF4527">
        <w:tc>
          <w:tcPr>
            <w:tcW w:w="1809" w:type="dxa"/>
          </w:tcPr>
          <w:p w14:paraId="4197C587" w14:textId="52FF1BD4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134" w:type="dxa"/>
          </w:tcPr>
          <w:p w14:paraId="76819C96" w14:textId="16CAB226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1843" w:type="dxa"/>
          </w:tcPr>
          <w:p w14:paraId="5C9A5B06" w14:textId="01E814C0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63" w:type="dxa"/>
          </w:tcPr>
          <w:p w14:paraId="28A2EF9D" w14:textId="5F5FB371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4616" w:type="dxa"/>
          </w:tcPr>
          <w:p w14:paraId="0DCF2C3C" w14:textId="3696DB67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835" w:type="dxa"/>
          </w:tcPr>
          <w:p w14:paraId="5FE0B73D" w14:textId="48AA977D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BF4527" w14:paraId="4BCDFDFE" w14:textId="53D2A683" w:rsidTr="00255B86">
        <w:tc>
          <w:tcPr>
            <w:tcW w:w="1809" w:type="dxa"/>
            <w:shd w:val="clear" w:color="auto" w:fill="FFFFFF" w:themeFill="background1"/>
          </w:tcPr>
          <w:p w14:paraId="6CF84A4A" w14:textId="2D701282" w:rsidR="00BF4527" w:rsidRPr="00636A52" w:rsidRDefault="00BF4527" w:rsidP="00A32F08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 xml:space="preserve">HRVATSKI JEZIK, jezik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6F8F0" w14:textId="0FD049C6" w:rsidR="00BF4527" w:rsidRPr="00636A52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>74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00871" w14:textId="77777777" w:rsidR="00BF4527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2FCE8655" w14:textId="68969647" w:rsidR="00BF4527" w:rsidRPr="00636A52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28</w:t>
            </w:r>
          </w:p>
          <w:p w14:paraId="19C8D300" w14:textId="77777777" w:rsidR="00BF4527" w:rsidRPr="00636A52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53693D" w14:textId="407BA796" w:rsidR="00BF4527" w:rsidRPr="00636A52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1763" w:type="dxa"/>
            <w:shd w:val="clear" w:color="auto" w:fill="FFFFFF" w:themeFill="background1"/>
          </w:tcPr>
          <w:p w14:paraId="22E9D3CB" w14:textId="77777777" w:rsidR="00BF4527" w:rsidRPr="00636A52" w:rsidRDefault="00BF4527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BF4527" w:rsidRPr="00636A52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76B0DE41" w14:textId="77777777" w:rsidR="00BF4527" w:rsidRPr="00636A52" w:rsidRDefault="00BF4527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gimnazije i srednjih strukovnih škola (128 sati godišnje)</w:t>
            </w:r>
          </w:p>
          <w:p w14:paraId="6848251F" w14:textId="77777777" w:rsidR="00BF4527" w:rsidRPr="00636A52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33AABD" w14:textId="77777777" w:rsidR="00BF4527" w:rsidRPr="00636A52" w:rsidRDefault="00BF4527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32C507EE" w14:textId="77777777" w:rsidR="00BF4527" w:rsidRPr="00636A52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5E1BA584" w14:textId="75D6A15F" w:rsidTr="00255B86">
        <w:tc>
          <w:tcPr>
            <w:tcW w:w="1809" w:type="dxa"/>
            <w:shd w:val="clear" w:color="auto" w:fill="FFFFFF" w:themeFill="background1"/>
          </w:tcPr>
          <w:p w14:paraId="610F20A9" w14:textId="6289C3D0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509A9D41" w14:textId="77777777" w:rsidR="00BF4527" w:rsidRPr="00636A52" w:rsidRDefault="00BF4527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540C0" w14:textId="77777777" w:rsidR="00BF4527" w:rsidRPr="00636A52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7486</w:t>
            </w:r>
          </w:p>
          <w:p w14:paraId="568F99A2" w14:textId="77777777" w:rsidR="00BF4527" w:rsidRPr="00636A52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25F551" w14:textId="77777777" w:rsidR="00BF4527" w:rsidRPr="00636A52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42</w:t>
            </w:r>
          </w:p>
          <w:p w14:paraId="5E05BF94" w14:textId="77777777" w:rsidR="00BF4527" w:rsidRPr="00636A52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3D9AE3" w14:textId="62D907F3" w:rsidR="00BF4527" w:rsidRPr="00636A52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D9387E7" w14:textId="77777777" w:rsidR="00BF4527" w:rsidRPr="00636A52" w:rsidRDefault="00BF4527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1505430C" w14:textId="77777777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3FD17B6A" w14:textId="77777777" w:rsidR="00BF4527" w:rsidRPr="00636A52" w:rsidRDefault="00BF4527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58363BD0" w14:textId="77777777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čitanka za četvrti razred gimnazije i četverogodišnjih strukovnih škola (128 sati godišnje)</w:t>
            </w:r>
          </w:p>
          <w:p w14:paraId="62786AD2" w14:textId="77777777" w:rsidR="00BF4527" w:rsidRPr="00636A52" w:rsidRDefault="00BF4527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19000D" w14:textId="77777777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40A6E7E9" w14:textId="77777777" w:rsidR="00BF4527" w:rsidRPr="00636A52" w:rsidRDefault="00BF4527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BF4527" w14:paraId="2082C04C" w14:textId="341A673E" w:rsidTr="00255B86">
        <w:tc>
          <w:tcPr>
            <w:tcW w:w="1809" w:type="dxa"/>
            <w:shd w:val="clear" w:color="auto" w:fill="FFFFFF" w:themeFill="background1"/>
          </w:tcPr>
          <w:p w14:paraId="43D831EE" w14:textId="47A65E37" w:rsidR="00BF4527" w:rsidRPr="003F6007" w:rsidRDefault="00BF4527" w:rsidP="00B03B2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ENGLESKI JEZIK, napredno učenje</w:t>
            </w:r>
          </w:p>
          <w:p w14:paraId="3895CC85" w14:textId="1E0338B9" w:rsidR="00BF4527" w:rsidRDefault="00BF4527" w:rsidP="00CA6FC5"/>
        </w:tc>
        <w:tc>
          <w:tcPr>
            <w:tcW w:w="13467" w:type="dxa"/>
            <w:gridSpan w:val="6"/>
            <w:shd w:val="clear" w:color="auto" w:fill="FFFFFF" w:themeFill="background1"/>
          </w:tcPr>
          <w:p w14:paraId="4198E9CA" w14:textId="39E85D8F" w:rsidR="00BF4527" w:rsidRPr="003F6007" w:rsidRDefault="00BF4527" w:rsidP="00BF4527">
            <w:pPr>
              <w:rPr>
                <w:rFonts w:cs="Calibri"/>
                <w:b/>
                <w:bCs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BF4527" w14:paraId="2243005B" w14:textId="6D10817B" w:rsidTr="00255B86">
        <w:tc>
          <w:tcPr>
            <w:tcW w:w="1809" w:type="dxa"/>
            <w:shd w:val="clear" w:color="auto" w:fill="FFFFFF" w:themeFill="background1"/>
          </w:tcPr>
          <w:p w14:paraId="5AE990EC" w14:textId="65D8F4AF" w:rsidR="00BF4527" w:rsidRPr="00F24623" w:rsidRDefault="00BF4527" w:rsidP="005A77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napredno učenje</w:t>
            </w:r>
          </w:p>
          <w:p w14:paraId="5317D73C" w14:textId="1402B705" w:rsidR="00BF4527" w:rsidRPr="00F24623" w:rsidRDefault="00BF4527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3467" w:type="dxa"/>
            <w:gridSpan w:val="6"/>
            <w:shd w:val="clear" w:color="auto" w:fill="FFFFFF" w:themeFill="background1"/>
          </w:tcPr>
          <w:p w14:paraId="3A477374" w14:textId="7DC0D2E1" w:rsidR="00BF4527" w:rsidRDefault="00BF4527" w:rsidP="00BF4527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BF4527" w14:paraId="23A5C7C4" w14:textId="15DB8E43" w:rsidTr="00255B86">
        <w:tc>
          <w:tcPr>
            <w:tcW w:w="1809" w:type="dxa"/>
            <w:shd w:val="clear" w:color="auto" w:fill="FFFFFF" w:themeFill="background1"/>
          </w:tcPr>
          <w:p w14:paraId="4540B7F1" w14:textId="6FA86170" w:rsidR="00BF4527" w:rsidRPr="00F24623" w:rsidRDefault="00BF4527" w:rsidP="00B023E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početno učenje</w:t>
            </w:r>
          </w:p>
          <w:p w14:paraId="58DC122D" w14:textId="77777777" w:rsidR="00BF4527" w:rsidRPr="00F24623" w:rsidRDefault="00BF4527" w:rsidP="005A77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3467" w:type="dxa"/>
            <w:gridSpan w:val="6"/>
            <w:shd w:val="clear" w:color="auto" w:fill="FFFFFF" w:themeFill="background1"/>
          </w:tcPr>
          <w:p w14:paraId="136C39DB" w14:textId="3BCFDE73" w:rsidR="00BF4527" w:rsidRDefault="00BF4527" w:rsidP="00BF4527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BF4527" w14:paraId="2BAD5FF1" w14:textId="6E3C6B6F" w:rsidTr="00255B86">
        <w:tc>
          <w:tcPr>
            <w:tcW w:w="1809" w:type="dxa"/>
            <w:shd w:val="clear" w:color="auto" w:fill="FFFFFF" w:themeFill="background1"/>
          </w:tcPr>
          <w:p w14:paraId="7F7163CB" w14:textId="2173F5BE" w:rsidR="00BF4527" w:rsidRPr="0026693C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b/>
                <w:bCs/>
                <w:color w:val="365F91" w:themeColor="accent1" w:themeShade="BF"/>
              </w:rPr>
              <w:t>GLAZBENA UMJETNOST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AC434" w14:textId="77777777" w:rsidR="00BF4527" w:rsidRPr="0026693C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7475</w:t>
            </w:r>
          </w:p>
          <w:p w14:paraId="3C0E608D" w14:textId="77777777" w:rsidR="00BF4527" w:rsidRPr="0026693C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1ED6C" w14:textId="77777777" w:rsidR="00BF4527" w:rsidRPr="0026693C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5132</w:t>
            </w:r>
          </w:p>
          <w:p w14:paraId="0E9ADA2A" w14:textId="77777777" w:rsidR="00BF4527" w:rsidRPr="0026693C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B04809" w14:textId="3B12CE25" w:rsidR="00BF4527" w:rsidRPr="0026693C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1763" w:type="dxa"/>
            <w:shd w:val="clear" w:color="auto" w:fill="FFFFFF" w:themeFill="background1"/>
          </w:tcPr>
          <w:p w14:paraId="6AD40338" w14:textId="77777777" w:rsidR="00BF4527" w:rsidRPr="0026693C" w:rsidRDefault="00BF4527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GLAZBENI SUSRETI 4</w:t>
            </w:r>
          </w:p>
          <w:p w14:paraId="36C865C0" w14:textId="77777777" w:rsidR="00BF4527" w:rsidRPr="0026693C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15390C6A" w14:textId="77777777" w:rsidR="00BF4527" w:rsidRPr="0026693C" w:rsidRDefault="00BF4527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udžbenik glazbene umjetnosti za četvrti razred gimnazije</w:t>
            </w:r>
          </w:p>
          <w:p w14:paraId="40F4407B" w14:textId="77777777" w:rsidR="00BF4527" w:rsidRPr="0026693C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8D8402" w14:textId="77777777" w:rsidR="00BF4527" w:rsidRPr="0026693C" w:rsidRDefault="00BF4527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Ljiljana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Ščedrov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, Nataša Perak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Lovričević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, Ružica Ambruš-Kiš</w:t>
            </w:r>
          </w:p>
          <w:p w14:paraId="755A7E54" w14:textId="77777777" w:rsidR="00BF4527" w:rsidRPr="0026693C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11954E13" w14:textId="66BE87BC" w:rsidTr="00255B86">
        <w:tc>
          <w:tcPr>
            <w:tcW w:w="1809" w:type="dxa"/>
            <w:shd w:val="clear" w:color="auto" w:fill="FFFFFF" w:themeFill="background1"/>
          </w:tcPr>
          <w:p w14:paraId="6E50EFA3" w14:textId="06C299B8" w:rsidR="00BF4527" w:rsidRPr="009C1704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b/>
                <w:bCs/>
                <w:color w:val="365F91" w:themeColor="accent1" w:themeShade="BF"/>
              </w:rPr>
              <w:t>POVIJ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3620A9" w14:textId="77777777" w:rsidR="00BF4527" w:rsidRPr="009C170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7691</w:t>
            </w:r>
          </w:p>
          <w:p w14:paraId="32062572" w14:textId="77777777" w:rsidR="00BF4527" w:rsidRPr="009C170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4D2845" w14:textId="77777777" w:rsidR="00BF4527" w:rsidRPr="009C170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5327</w:t>
            </w:r>
          </w:p>
          <w:p w14:paraId="30D7492D" w14:textId="77777777" w:rsidR="00BF4527" w:rsidRPr="009C170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1F171E" w14:textId="1E50F0DA" w:rsidR="00BF4527" w:rsidRPr="009C1704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  <w:shd w:val="clear" w:color="auto" w:fill="FFFFFF" w:themeFill="background1"/>
          </w:tcPr>
          <w:p w14:paraId="0963F02E" w14:textId="77777777" w:rsidR="00BF4527" w:rsidRPr="009C1704" w:rsidRDefault="00BF4527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TRAGOVI 4</w:t>
            </w:r>
          </w:p>
          <w:p w14:paraId="19C6B696" w14:textId="77777777" w:rsidR="00BF4527" w:rsidRPr="009C170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67D27745" w14:textId="77777777" w:rsidR="00BF4527" w:rsidRPr="009C1704" w:rsidRDefault="00BF4527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udžbenik povijesti u četvrtom razredu gimnazije s dodatnim digitalnim sadržajima</w:t>
            </w:r>
          </w:p>
          <w:p w14:paraId="7757666A" w14:textId="77777777" w:rsidR="00BF4527" w:rsidRPr="009C170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D2E6FB2" w14:textId="77777777" w:rsidR="00BF4527" w:rsidRPr="009C1704" w:rsidRDefault="00BF4527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Krešimir Erdelja, Igor Stojaković</w:t>
            </w:r>
          </w:p>
          <w:p w14:paraId="6F00ED1C" w14:textId="77777777" w:rsidR="00BF4527" w:rsidRPr="009C170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07A900D1" w14:textId="2230CE93" w:rsidTr="00255B86">
        <w:tc>
          <w:tcPr>
            <w:tcW w:w="1809" w:type="dxa"/>
            <w:shd w:val="clear" w:color="auto" w:fill="FFFFFF" w:themeFill="background1"/>
          </w:tcPr>
          <w:p w14:paraId="27E0EEF8" w14:textId="438F3345" w:rsidR="00BF4527" w:rsidRPr="007D6570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b/>
                <w:bCs/>
                <w:color w:val="365F91" w:themeColor="accent1" w:themeShade="BF"/>
              </w:rPr>
              <w:t>GEOGRAFI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3EDCE" w14:textId="77777777" w:rsidR="00BF4527" w:rsidRPr="007D6570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7626</w:t>
            </w:r>
          </w:p>
          <w:p w14:paraId="7B3C5F2E" w14:textId="77777777" w:rsidR="00BF4527" w:rsidRPr="007D6570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680B22" w14:textId="77777777" w:rsidR="00BF4527" w:rsidRPr="007D6570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5263</w:t>
            </w:r>
          </w:p>
          <w:p w14:paraId="561C65AA" w14:textId="77777777" w:rsidR="00BF4527" w:rsidRPr="007D6570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7511A3" w14:textId="2234A48D" w:rsidR="00BF4527" w:rsidRPr="007D6570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  <w:shd w:val="clear" w:color="auto" w:fill="FFFFFF" w:themeFill="background1"/>
          </w:tcPr>
          <w:p w14:paraId="2FD4F98A" w14:textId="77777777" w:rsidR="00BF4527" w:rsidRPr="007D6570" w:rsidRDefault="00BF4527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EO 4</w:t>
            </w:r>
          </w:p>
          <w:p w14:paraId="18325CC1" w14:textId="77777777" w:rsidR="00BF4527" w:rsidRPr="007D6570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AD6BB76" w14:textId="77777777" w:rsidR="00BF4527" w:rsidRPr="007D6570" w:rsidRDefault="00BF4527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udžbenik geografije u četvrtom razredu gimnazija i četverogodišnjih strukovnih škola s </w:t>
            </w:r>
            <w:r w:rsidRPr="007D6570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dodatnim digitalnim sadržajima</w:t>
            </w:r>
          </w:p>
          <w:p w14:paraId="5F1D16FA" w14:textId="77777777" w:rsidR="00BF4527" w:rsidRPr="007D6570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5E37E52" w14:textId="77777777" w:rsidR="00BF4527" w:rsidRPr="007D6570" w:rsidRDefault="00BF4527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Hermenegildo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all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, Danijel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Jukopila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, Predrag Kralj</w:t>
            </w:r>
          </w:p>
          <w:p w14:paraId="7A075DDE" w14:textId="77777777" w:rsidR="00BF4527" w:rsidRPr="007D6570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57E9CDCC" w14:textId="316552B0" w:rsidTr="00255B86">
        <w:tc>
          <w:tcPr>
            <w:tcW w:w="1809" w:type="dxa"/>
            <w:shd w:val="clear" w:color="auto" w:fill="FFFFFF" w:themeFill="background1"/>
          </w:tcPr>
          <w:p w14:paraId="79910C71" w14:textId="1B310F36" w:rsidR="00BF4527" w:rsidRPr="006A06DD" w:rsidRDefault="00BF4527" w:rsidP="00CA6FC5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lastRenderedPageBreak/>
              <w:t>MATEMAT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745EF" w14:textId="7378E9B3" w:rsidR="00BF4527" w:rsidRPr="006A06DD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76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2B777" w14:textId="05D0CF7A" w:rsidR="00BF4527" w:rsidRPr="006A06DD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528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7631CE" w14:textId="77777777" w:rsidR="00BF4527" w:rsidRPr="006A06DD" w:rsidRDefault="00BF4527" w:rsidP="00AD077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Školska knjiga</w:t>
            </w:r>
          </w:p>
          <w:p w14:paraId="002541AD" w14:textId="02CD5D05" w:rsidR="00BF4527" w:rsidRPr="006A06DD" w:rsidRDefault="00BF4527" w:rsidP="00AD077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30553D79" w14:textId="14E9AFF7" w:rsidR="00BF4527" w:rsidRPr="006A06DD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MATEMATIKA 4, I. I II. DIO </w:t>
            </w:r>
          </w:p>
        </w:tc>
        <w:tc>
          <w:tcPr>
            <w:tcW w:w="4616" w:type="dxa"/>
            <w:shd w:val="clear" w:color="auto" w:fill="FFFFFF" w:themeFill="background1"/>
          </w:tcPr>
          <w:p w14:paraId="51242A91" w14:textId="08AE126D" w:rsidR="00BF4527" w:rsidRPr="006A06DD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udžbenik matematike u četvrtom razredu srednje škole sa zadatcima za rješavanje - 3 i 4 sata tjedno s dodatnim digitalnim sadržajima</w:t>
            </w:r>
          </w:p>
        </w:tc>
        <w:tc>
          <w:tcPr>
            <w:tcW w:w="2835" w:type="dxa"/>
            <w:shd w:val="clear" w:color="auto" w:fill="FFFFFF" w:themeFill="background1"/>
          </w:tcPr>
          <w:p w14:paraId="7381DC35" w14:textId="548355F2" w:rsidR="00BF4527" w:rsidRPr="006A06DD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Ivan Matić, Ljerka Jukić Matić, Maj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Zelčić</w:t>
            </w:r>
            <w:proofErr w:type="spellEnd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, Milen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Šujansky</w:t>
            </w:r>
            <w:proofErr w:type="spellEnd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, Tanja Vukas, Željk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Dijanić</w:t>
            </w:r>
            <w:proofErr w:type="spellEnd"/>
          </w:p>
        </w:tc>
      </w:tr>
      <w:tr w:rsidR="00BF4527" w14:paraId="121F8AAD" w14:textId="0B88228B" w:rsidTr="00255B86">
        <w:tc>
          <w:tcPr>
            <w:tcW w:w="1809" w:type="dxa"/>
            <w:shd w:val="clear" w:color="auto" w:fill="FFFFFF" w:themeFill="background1"/>
          </w:tcPr>
          <w:p w14:paraId="3F534191" w14:textId="7C2765F9" w:rsidR="00BF4527" w:rsidRPr="00954C56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2EDB5" w14:textId="77777777" w:rsidR="00BF4527" w:rsidRPr="00954C56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7621</w:t>
            </w:r>
          </w:p>
          <w:p w14:paraId="78072812" w14:textId="77777777" w:rsidR="00BF4527" w:rsidRPr="00954C56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52CFBD" w14:textId="77777777" w:rsidR="00BF4527" w:rsidRPr="00954C56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5258</w:t>
            </w:r>
          </w:p>
          <w:p w14:paraId="459936EC" w14:textId="77777777" w:rsidR="00BF4527" w:rsidRPr="00954C56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DCC34B" w14:textId="58998864" w:rsidR="00BF4527" w:rsidRPr="00954C56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  <w:shd w:val="clear" w:color="auto" w:fill="FFFFFF" w:themeFill="background1"/>
          </w:tcPr>
          <w:p w14:paraId="3B638357" w14:textId="7DB5E18E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FIZIKA OKO NAS 4</w:t>
            </w:r>
          </w:p>
          <w:p w14:paraId="459B0EC1" w14:textId="6891D9DA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2D3CD9A2" w14:textId="77777777" w:rsidR="00BF4527" w:rsidRPr="00954C56" w:rsidRDefault="00BF4527" w:rsidP="003B4AB0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2D307ED7" w14:textId="2DB94B40" w:rsidR="00BF4527" w:rsidRPr="00954C56" w:rsidRDefault="00BF4527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udžbenik fizike u četvrtom razredu gimnazije </w:t>
            </w:r>
          </w:p>
          <w:p w14:paraId="1275D6F9" w14:textId="77777777" w:rsidR="00BF4527" w:rsidRPr="00954C56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76FD779" w14:textId="77777777" w:rsidR="00BF4527" w:rsidRPr="00954C56" w:rsidRDefault="00BF4527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Vladimir Paar, Anic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Hrlec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Karmen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Vadlj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Rešetar, Melit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Sambolek</w:t>
            </w:r>
            <w:proofErr w:type="spellEnd"/>
          </w:p>
          <w:p w14:paraId="4DC4CDFF" w14:textId="77777777" w:rsidR="00BF4527" w:rsidRPr="00954C56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6D5BD5EA" w14:textId="77777777" w:rsidTr="00255B86">
        <w:tc>
          <w:tcPr>
            <w:tcW w:w="1809" w:type="dxa"/>
            <w:shd w:val="clear" w:color="auto" w:fill="FFFFFF" w:themeFill="background1"/>
          </w:tcPr>
          <w:p w14:paraId="2F5E768B" w14:textId="4F816A17" w:rsidR="00BF4527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  <w:p w14:paraId="297443CA" w14:textId="772A5DD4" w:rsidR="00BF4527" w:rsidRPr="00954C56" w:rsidRDefault="00BF4527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595A32" w14:textId="77777777" w:rsidR="00BF4527" w:rsidRPr="00954C56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E62ABF" w14:textId="77777777" w:rsidR="00BF4527" w:rsidRPr="00954C56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02C185" w14:textId="559CBCA8" w:rsidR="00BF4527" w:rsidRPr="00954C56" w:rsidRDefault="00BF4527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63" w:type="dxa"/>
            <w:shd w:val="clear" w:color="auto" w:fill="FFFFFF" w:themeFill="background1"/>
          </w:tcPr>
          <w:p w14:paraId="2A24DCDB" w14:textId="77777777" w:rsidR="00BF4527" w:rsidRPr="003B4AB0" w:rsidRDefault="00BF4527" w:rsidP="003B4AB0">
            <w:pPr>
              <w:rPr>
                <w:b/>
                <w:bCs/>
                <w:color w:val="002060"/>
                <w:lang w:eastAsia="hr-HR"/>
              </w:rPr>
            </w:pPr>
            <w:r w:rsidRPr="003B4AB0">
              <w:rPr>
                <w:b/>
                <w:bCs/>
                <w:color w:val="002060"/>
                <w:lang w:eastAsia="hr-HR"/>
              </w:rPr>
              <w:t>FIZIKA OKO NAS 4</w:t>
            </w:r>
          </w:p>
          <w:p w14:paraId="23C6E6E1" w14:textId="77777777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272AF1A" w14:textId="77777777" w:rsidR="00BF4527" w:rsidRPr="003B4AB0" w:rsidRDefault="00BF4527" w:rsidP="003B4AB0">
            <w:pPr>
              <w:rPr>
                <w:rFonts w:eastAsia="Times New Roman"/>
                <w:b/>
                <w:bCs/>
                <w:color w:val="002060"/>
              </w:rPr>
            </w:pPr>
            <w:r w:rsidRPr="003B4AB0">
              <w:rPr>
                <w:b/>
                <w:bCs/>
                <w:color w:val="002060"/>
              </w:rPr>
              <w:t>zbirka zadataka za četvrti razred gimnazije</w:t>
            </w:r>
          </w:p>
          <w:p w14:paraId="20941E3B" w14:textId="77777777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5884C3" w14:textId="03A41638" w:rsidR="00BF4527" w:rsidRPr="003B4AB0" w:rsidRDefault="00BF4527" w:rsidP="00540F7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BF4527" w14:paraId="296E0B7B" w14:textId="5C97E870" w:rsidTr="00255B86">
        <w:tc>
          <w:tcPr>
            <w:tcW w:w="1809" w:type="dxa"/>
            <w:shd w:val="clear" w:color="auto" w:fill="FFFFFF" w:themeFill="background1"/>
          </w:tcPr>
          <w:p w14:paraId="2F7372A7" w14:textId="7EAC54B2" w:rsidR="00BF4527" w:rsidRPr="001A35B1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1A35B1">
              <w:rPr>
                <w:b/>
                <w:bCs/>
                <w:color w:val="365F91" w:themeColor="accent1" w:themeShade="BF"/>
              </w:rPr>
              <w:t>KEMI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2C962" w14:textId="77777777" w:rsidR="00BF4527" w:rsidRPr="001A35B1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7481</w:t>
            </w:r>
          </w:p>
          <w:p w14:paraId="7B02476F" w14:textId="77777777" w:rsidR="00BF4527" w:rsidRPr="001A35B1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7FF2AE" w14:textId="77777777" w:rsidR="00BF4527" w:rsidRPr="001A35B1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5137</w:t>
            </w:r>
          </w:p>
          <w:p w14:paraId="217B5434" w14:textId="77777777" w:rsidR="00BF4527" w:rsidRPr="001A35B1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23D001" w14:textId="4E6E9CF4" w:rsidR="00BF4527" w:rsidRPr="001A35B1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35A1181" w14:textId="77777777" w:rsidR="00BF4527" w:rsidRPr="001A35B1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32605528" w14:textId="77777777" w:rsidR="00BF4527" w:rsidRPr="001A35B1" w:rsidRDefault="00BF4527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EMIJA 4</w:t>
            </w:r>
          </w:p>
          <w:p w14:paraId="015E47B3" w14:textId="77777777" w:rsidR="00BF4527" w:rsidRPr="001A35B1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76369B42" w14:textId="77777777" w:rsidR="00BF4527" w:rsidRPr="001A35B1" w:rsidRDefault="00BF4527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udžbenik kemije za četvrti razred gimnazije</w:t>
            </w:r>
          </w:p>
          <w:p w14:paraId="18F15C98" w14:textId="77777777" w:rsidR="00BF4527" w:rsidRPr="001A35B1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549B494" w14:textId="57FAB796" w:rsidR="00BF4527" w:rsidRDefault="00BF4527" w:rsidP="009F2D9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Aleksandra Habuš, Melita Barić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Tominac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Antonela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Dragobratović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Snježana Liber, Antun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učak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, Danijela Bajić</w:t>
            </w:r>
          </w:p>
          <w:p w14:paraId="4861D912" w14:textId="77777777" w:rsidR="00BF4527" w:rsidRPr="001A35B1" w:rsidRDefault="00BF4527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</w:p>
          <w:p w14:paraId="7E7A0064" w14:textId="77777777" w:rsidR="00BF4527" w:rsidRPr="001A35B1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1D9AA992" w14:textId="50A5AA54" w:rsidTr="00255B86">
        <w:tc>
          <w:tcPr>
            <w:tcW w:w="1809" w:type="dxa"/>
            <w:shd w:val="clear" w:color="auto" w:fill="FFFFFF" w:themeFill="background1"/>
          </w:tcPr>
          <w:p w14:paraId="2F626F51" w14:textId="294277B8" w:rsidR="00BF4527" w:rsidRPr="00DF7D69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DF7D69">
              <w:rPr>
                <w:b/>
                <w:bCs/>
                <w:color w:val="365F91" w:themeColor="accent1" w:themeShade="BF"/>
              </w:rPr>
              <w:t>BIOLOGI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7EBC51" w14:textId="77777777" w:rsidR="00BF4527" w:rsidRPr="00DF7D69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7605</w:t>
            </w:r>
          </w:p>
          <w:p w14:paraId="6E553EF4" w14:textId="77777777" w:rsidR="00BF4527" w:rsidRPr="00DF7D69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8CAD4" w14:textId="77777777" w:rsidR="00BF4527" w:rsidRPr="00DF7D69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5242</w:t>
            </w:r>
          </w:p>
          <w:p w14:paraId="575D1040" w14:textId="77777777" w:rsidR="00BF4527" w:rsidRPr="00DF7D69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92B1A7" w14:textId="04880BC5" w:rsidR="00BF4527" w:rsidRPr="00DF7D69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28453999" w14:textId="77777777" w:rsidR="00BF4527" w:rsidRPr="00DF7D69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574ED4B5" w14:textId="77777777" w:rsidR="00BF4527" w:rsidRPr="00DF7D69" w:rsidRDefault="00BF4527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IOLOGIJA 4</w:t>
            </w:r>
          </w:p>
          <w:p w14:paraId="02BF6DF7" w14:textId="77777777" w:rsidR="00BF4527" w:rsidRPr="00DF7D69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1619F8F8" w14:textId="77777777" w:rsidR="00BF4527" w:rsidRPr="00DF7D69" w:rsidRDefault="00BF4527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udžbenik biologije u četvrtom razredu gimnazije s dodatnim digitalnim sadržajima</w:t>
            </w:r>
          </w:p>
          <w:p w14:paraId="04EA45DF" w14:textId="77777777" w:rsidR="00BF4527" w:rsidRPr="00DF7D69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B58467" w14:textId="77777777" w:rsidR="00BF4527" w:rsidRPr="00DF7D69" w:rsidRDefault="00BF4527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Damir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endelja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Ksenija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Durgo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Žaklin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 Lukša, Mirjana Pavlica</w:t>
            </w:r>
          </w:p>
          <w:p w14:paraId="2A8724C7" w14:textId="77777777" w:rsidR="00BF4527" w:rsidRPr="00DF7D69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34AD823D" w14:textId="30BD7C88" w:rsidTr="00255B86">
        <w:tc>
          <w:tcPr>
            <w:tcW w:w="1809" w:type="dxa"/>
            <w:shd w:val="clear" w:color="auto" w:fill="FFFFFF" w:themeFill="background1"/>
          </w:tcPr>
          <w:p w14:paraId="6A7035C8" w14:textId="61D478B0" w:rsidR="00BF4527" w:rsidRPr="00623E07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623E07">
              <w:rPr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3371EC" w14:textId="77777777" w:rsidR="00BF4527" w:rsidRPr="00623E07" w:rsidRDefault="00BF4527" w:rsidP="005E4E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7676</w:t>
            </w:r>
          </w:p>
          <w:p w14:paraId="6DCC37FC" w14:textId="77777777" w:rsidR="00BF4527" w:rsidRPr="00623E07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44E48A" w14:textId="77777777" w:rsidR="00BF4527" w:rsidRPr="00623E07" w:rsidRDefault="00BF4527" w:rsidP="005E4E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5312</w:t>
            </w:r>
          </w:p>
          <w:p w14:paraId="4E8CA1D4" w14:textId="77777777" w:rsidR="00BF4527" w:rsidRPr="00623E07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E9067A" w14:textId="7587982A" w:rsidR="00BF4527" w:rsidRPr="00623E07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23E07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04290F6C" w14:textId="77777777" w:rsidR="00BF4527" w:rsidRPr="00623E07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364147B3" w14:textId="06892D5B" w:rsidR="00BF4527" w:rsidRPr="00623E07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4616" w:type="dxa"/>
            <w:shd w:val="clear" w:color="auto" w:fill="FFFFFF" w:themeFill="background1"/>
          </w:tcPr>
          <w:p w14:paraId="593DAFA8" w14:textId="59A89251" w:rsidR="00BF4527" w:rsidRPr="00623E07" w:rsidRDefault="00BF4527" w:rsidP="00C020C6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udžbenik u četvrtom razredu gimnazije s dodatnim digitalnim sadržajima</w:t>
            </w:r>
          </w:p>
          <w:p w14:paraId="016870FA" w14:textId="77777777" w:rsidR="00BF4527" w:rsidRPr="00623E0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6BA71E" w14:textId="77777777" w:rsidR="00BF4527" w:rsidRPr="00623E07" w:rsidRDefault="00BF4527" w:rsidP="00C5076C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Natalija Palčić, Željka Travaš</w:t>
            </w:r>
          </w:p>
          <w:p w14:paraId="1EC2DD38" w14:textId="77777777" w:rsidR="00BF4527" w:rsidRPr="00623E0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38E8EC2A" w14:textId="132E82B3" w:rsidTr="00255B86">
        <w:tc>
          <w:tcPr>
            <w:tcW w:w="1809" w:type="dxa"/>
            <w:shd w:val="clear" w:color="auto" w:fill="FFFFFF" w:themeFill="background1"/>
          </w:tcPr>
          <w:p w14:paraId="6BBEAC22" w14:textId="354395DA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3CE85987" w14:textId="0D9712D4" w:rsidR="00BF4527" w:rsidRPr="00F942B7" w:rsidRDefault="00BF4527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26A42" w14:textId="77777777" w:rsidR="00BF4527" w:rsidRPr="00F942B7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38BF6097" w14:textId="77777777" w:rsidR="00BF4527" w:rsidRPr="00F942B7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46E946" w14:textId="77777777" w:rsidR="00BF4527" w:rsidRPr="00F942B7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20E964D0" w14:textId="77777777" w:rsidR="00BF4527" w:rsidRPr="00F942B7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D1DF7A" w14:textId="67E6A559" w:rsidR="00BF4527" w:rsidRPr="00F942B7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Kršćanska sadašnjost </w:t>
            </w:r>
          </w:p>
          <w:p w14:paraId="34CD3EE1" w14:textId="77777777" w:rsidR="00BF4527" w:rsidRPr="00F942B7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2352A92E" w14:textId="77777777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40F203DF" w14:textId="77777777" w:rsidR="00BF4527" w:rsidRPr="00F942B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46933A85" w14:textId="77777777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1F8B5C74" w14:textId="77777777" w:rsidR="00BF4527" w:rsidRPr="00F942B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3651C8" w14:textId="77777777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40668AD5" w14:textId="77777777" w:rsidR="00BF4527" w:rsidRPr="00F942B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36A738DC" w14:textId="39AFE89B" w:rsidTr="00255B86">
        <w:tc>
          <w:tcPr>
            <w:tcW w:w="1809" w:type="dxa"/>
            <w:shd w:val="clear" w:color="auto" w:fill="FFFFFF" w:themeFill="background1"/>
          </w:tcPr>
          <w:p w14:paraId="3C9DF3E6" w14:textId="3A64BAFF" w:rsidR="00BF4527" w:rsidRPr="00C143B4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C143B4">
              <w:rPr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928BF" w14:textId="77777777" w:rsidR="00BF4527" w:rsidRPr="00C143B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12A29985" w14:textId="77777777" w:rsidR="00BF4527" w:rsidRPr="00C143B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47649" w14:textId="77777777" w:rsidR="00BF4527" w:rsidRPr="00C143B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02E84A6D" w14:textId="77777777" w:rsidR="00BF4527" w:rsidRPr="00C143B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D3359E" w14:textId="7429A2B6" w:rsidR="00BF4527" w:rsidRPr="00C143B4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247BF989" w14:textId="77777777" w:rsidR="00BF4527" w:rsidRPr="00C143B4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6AA26459" w14:textId="77777777" w:rsidR="00BF4527" w:rsidRPr="00C143B4" w:rsidRDefault="00BF4527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4320D09E" w14:textId="77777777" w:rsidR="00BF4527" w:rsidRPr="00C143B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9DA1308" w14:textId="77777777" w:rsidR="00BF4527" w:rsidRPr="00C143B4" w:rsidRDefault="00BF4527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5CF011B1" w14:textId="77777777" w:rsidR="00BF4527" w:rsidRPr="00C143B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B919F3" w14:textId="77777777" w:rsidR="00BF4527" w:rsidRPr="00C143B4" w:rsidRDefault="00BF4527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  <w:p w14:paraId="00E39A68" w14:textId="77777777" w:rsidR="00BF4527" w:rsidRPr="00C143B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</w:tbl>
    <w:p w14:paraId="61A15F5E" w14:textId="78A7409A" w:rsidR="007C2C1D" w:rsidRDefault="007C2C1D"/>
    <w:p w14:paraId="31E802DA" w14:textId="09DE2C4D" w:rsidR="00606ED7" w:rsidRPr="002E1BB0" w:rsidRDefault="00606ED7" w:rsidP="00606ED7">
      <w:pPr>
        <w:rPr>
          <w:b/>
          <w:bCs/>
          <w:color w:val="C00000"/>
        </w:rPr>
      </w:pPr>
      <w:r w:rsidRPr="002E1BB0">
        <w:rPr>
          <w:b/>
          <w:bCs/>
          <w:color w:val="C00000"/>
        </w:rPr>
        <w:t>* VAŽN</w:t>
      </w:r>
      <w:r w:rsidR="00BD3BFF">
        <w:rPr>
          <w:b/>
          <w:bCs/>
          <w:color w:val="C00000"/>
        </w:rPr>
        <w:t>A</w:t>
      </w:r>
      <w:r w:rsidRPr="002E1BB0">
        <w:rPr>
          <w:b/>
          <w:bCs/>
          <w:color w:val="C00000"/>
        </w:rPr>
        <w:t xml:space="preserve"> NAPOMEN</w:t>
      </w:r>
      <w:r w:rsidR="00BD3BFF">
        <w:rPr>
          <w:b/>
          <w:bCs/>
          <w:color w:val="C00000"/>
        </w:rPr>
        <w:t>A</w:t>
      </w:r>
      <w:r w:rsidRPr="002E1BB0">
        <w:rPr>
          <w:b/>
          <w:bCs/>
          <w:color w:val="C00000"/>
        </w:rPr>
        <w:t xml:space="preserve">: </w:t>
      </w:r>
    </w:p>
    <w:p w14:paraId="2CC2330C" w14:textId="77777777" w:rsidR="00606ED7" w:rsidRPr="002E1BB0" w:rsidRDefault="00606ED7" w:rsidP="00606ED7">
      <w:pPr>
        <w:rPr>
          <w:b/>
          <w:bCs/>
          <w:color w:val="C00000"/>
        </w:rPr>
      </w:pPr>
      <w:r w:rsidRPr="002E1BB0">
        <w:rPr>
          <w:b/>
          <w:bCs/>
          <w:color w:val="C00000"/>
        </w:rPr>
        <w:t>- udžbenik za Glazbenu umjetnost ne treba kupiti ako učenik ima mobitel i pristup internetu (koristit će online udžbenik)</w:t>
      </w:r>
    </w:p>
    <w:p w14:paraId="43665832" w14:textId="77777777" w:rsidR="00606ED7" w:rsidRDefault="00606ED7"/>
    <w:sectPr w:rsidR="00606ED7" w:rsidSect="00777B21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01B2"/>
    <w:rsid w:val="0002152A"/>
    <w:rsid w:val="00024DC0"/>
    <w:rsid w:val="00052CF2"/>
    <w:rsid w:val="00086099"/>
    <w:rsid w:val="000860C8"/>
    <w:rsid w:val="00091136"/>
    <w:rsid w:val="000B2872"/>
    <w:rsid w:val="00112CD6"/>
    <w:rsid w:val="00126783"/>
    <w:rsid w:val="0013783E"/>
    <w:rsid w:val="001812C4"/>
    <w:rsid w:val="001A35B1"/>
    <w:rsid w:val="001A5935"/>
    <w:rsid w:val="001E0C2B"/>
    <w:rsid w:val="001E715B"/>
    <w:rsid w:val="001E791B"/>
    <w:rsid w:val="00234925"/>
    <w:rsid w:val="0025448E"/>
    <w:rsid w:val="00255B86"/>
    <w:rsid w:val="002612C8"/>
    <w:rsid w:val="00264772"/>
    <w:rsid w:val="0026693C"/>
    <w:rsid w:val="002922F2"/>
    <w:rsid w:val="002C768B"/>
    <w:rsid w:val="002E1BB0"/>
    <w:rsid w:val="002F232B"/>
    <w:rsid w:val="003450DD"/>
    <w:rsid w:val="003A1B32"/>
    <w:rsid w:val="003B4AB0"/>
    <w:rsid w:val="003C4A93"/>
    <w:rsid w:val="003C536A"/>
    <w:rsid w:val="003F6007"/>
    <w:rsid w:val="00407B05"/>
    <w:rsid w:val="0041476C"/>
    <w:rsid w:val="0046576F"/>
    <w:rsid w:val="0047005F"/>
    <w:rsid w:val="004D10D2"/>
    <w:rsid w:val="00540F70"/>
    <w:rsid w:val="00556B56"/>
    <w:rsid w:val="005632F9"/>
    <w:rsid w:val="005867E5"/>
    <w:rsid w:val="00593B05"/>
    <w:rsid w:val="005A7770"/>
    <w:rsid w:val="005C6EE9"/>
    <w:rsid w:val="005E4E80"/>
    <w:rsid w:val="005F0893"/>
    <w:rsid w:val="00606ED7"/>
    <w:rsid w:val="00615900"/>
    <w:rsid w:val="00623E07"/>
    <w:rsid w:val="00635737"/>
    <w:rsid w:val="00636A52"/>
    <w:rsid w:val="006A06DD"/>
    <w:rsid w:val="006A0DA0"/>
    <w:rsid w:val="006A2702"/>
    <w:rsid w:val="006B16F1"/>
    <w:rsid w:val="006E1223"/>
    <w:rsid w:val="00715BC3"/>
    <w:rsid w:val="00716F65"/>
    <w:rsid w:val="00721FDD"/>
    <w:rsid w:val="007447A1"/>
    <w:rsid w:val="00777B21"/>
    <w:rsid w:val="0078540B"/>
    <w:rsid w:val="007C2C1D"/>
    <w:rsid w:val="007D6570"/>
    <w:rsid w:val="007F73C0"/>
    <w:rsid w:val="008133D8"/>
    <w:rsid w:val="00850E04"/>
    <w:rsid w:val="00872FF1"/>
    <w:rsid w:val="008824F7"/>
    <w:rsid w:val="00883839"/>
    <w:rsid w:val="009013D6"/>
    <w:rsid w:val="0091222C"/>
    <w:rsid w:val="009171B0"/>
    <w:rsid w:val="00924214"/>
    <w:rsid w:val="009277B9"/>
    <w:rsid w:val="0093068E"/>
    <w:rsid w:val="00934063"/>
    <w:rsid w:val="009532E9"/>
    <w:rsid w:val="00954C56"/>
    <w:rsid w:val="00964292"/>
    <w:rsid w:val="00980A00"/>
    <w:rsid w:val="009C1704"/>
    <w:rsid w:val="009F2D9B"/>
    <w:rsid w:val="009F4986"/>
    <w:rsid w:val="009F63B3"/>
    <w:rsid w:val="00A12233"/>
    <w:rsid w:val="00A32F08"/>
    <w:rsid w:val="00A82442"/>
    <w:rsid w:val="00A83478"/>
    <w:rsid w:val="00AC6EA1"/>
    <w:rsid w:val="00AD0777"/>
    <w:rsid w:val="00AE1A1C"/>
    <w:rsid w:val="00AE30A1"/>
    <w:rsid w:val="00AF4E12"/>
    <w:rsid w:val="00B023E7"/>
    <w:rsid w:val="00B03B24"/>
    <w:rsid w:val="00B122AB"/>
    <w:rsid w:val="00B16D22"/>
    <w:rsid w:val="00B21D15"/>
    <w:rsid w:val="00B86F1E"/>
    <w:rsid w:val="00BB5270"/>
    <w:rsid w:val="00BC0FD8"/>
    <w:rsid w:val="00BD3BFF"/>
    <w:rsid w:val="00BE05FB"/>
    <w:rsid w:val="00BF4527"/>
    <w:rsid w:val="00C020C6"/>
    <w:rsid w:val="00C143B4"/>
    <w:rsid w:val="00C47829"/>
    <w:rsid w:val="00C5076C"/>
    <w:rsid w:val="00C63150"/>
    <w:rsid w:val="00C776A3"/>
    <w:rsid w:val="00C95B8E"/>
    <w:rsid w:val="00CA6FC5"/>
    <w:rsid w:val="00CB61CD"/>
    <w:rsid w:val="00CC4A44"/>
    <w:rsid w:val="00CE1ED2"/>
    <w:rsid w:val="00D110FB"/>
    <w:rsid w:val="00D31E0F"/>
    <w:rsid w:val="00D3577C"/>
    <w:rsid w:val="00D43D26"/>
    <w:rsid w:val="00D55E02"/>
    <w:rsid w:val="00D777DD"/>
    <w:rsid w:val="00DA5856"/>
    <w:rsid w:val="00DA6216"/>
    <w:rsid w:val="00DC7911"/>
    <w:rsid w:val="00DE1AB9"/>
    <w:rsid w:val="00DF7D69"/>
    <w:rsid w:val="00E12973"/>
    <w:rsid w:val="00E142B7"/>
    <w:rsid w:val="00E2291E"/>
    <w:rsid w:val="00F24623"/>
    <w:rsid w:val="00F70A67"/>
    <w:rsid w:val="00F7490B"/>
    <w:rsid w:val="00F83D46"/>
    <w:rsid w:val="00F942B7"/>
    <w:rsid w:val="00FA0143"/>
    <w:rsid w:val="00FA1A85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3B4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B4AB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49</cp:revision>
  <dcterms:created xsi:type="dcterms:W3CDTF">2016-06-28T08:18:00Z</dcterms:created>
  <dcterms:modified xsi:type="dcterms:W3CDTF">2024-07-09T08:48:00Z</dcterms:modified>
</cp:coreProperties>
</file>